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666"/>
        <w:tblW w:w="10728" w:type="dxa"/>
        <w:tblLook w:val="04A0" w:firstRow="1" w:lastRow="0" w:firstColumn="1" w:lastColumn="0" w:noHBand="0" w:noVBand="1"/>
      </w:tblPr>
      <w:tblGrid>
        <w:gridCol w:w="1259"/>
        <w:gridCol w:w="2375"/>
        <w:gridCol w:w="2737"/>
        <w:gridCol w:w="2737"/>
        <w:gridCol w:w="1620"/>
      </w:tblGrid>
      <w:tr w:rsidR="00174C10" w:rsidTr="008F7B73">
        <w:trPr>
          <w:trHeight w:val="217"/>
        </w:trPr>
        <w:tc>
          <w:tcPr>
            <w:tcW w:w="1259" w:type="dxa"/>
          </w:tcPr>
          <w:p w:rsidR="00174C10" w:rsidRDefault="00174C10" w:rsidP="004D01E5">
            <w:pPr>
              <w:jc w:val="both"/>
            </w:pPr>
            <w:bookmarkStart w:id="0" w:name="_GoBack"/>
            <w:bookmarkEnd w:id="0"/>
          </w:p>
        </w:tc>
        <w:tc>
          <w:tcPr>
            <w:tcW w:w="2375" w:type="dxa"/>
          </w:tcPr>
          <w:p w:rsidR="00174C10" w:rsidRPr="002E2412" w:rsidRDefault="00181E8F" w:rsidP="00E57B86">
            <w:pPr>
              <w:jc w:val="center"/>
              <w:rPr>
                <w:b/>
              </w:rPr>
            </w:pPr>
            <w:r>
              <w:rPr>
                <w:b/>
              </w:rPr>
              <w:t xml:space="preserve">Monday July </w:t>
            </w:r>
            <w:r w:rsidR="00174C10">
              <w:rPr>
                <w:b/>
              </w:rPr>
              <w:t xml:space="preserve"> 27th</w:t>
            </w:r>
          </w:p>
        </w:tc>
        <w:tc>
          <w:tcPr>
            <w:tcW w:w="2737" w:type="dxa"/>
          </w:tcPr>
          <w:p w:rsidR="00174C10" w:rsidRPr="002E2412" w:rsidRDefault="00181E8F" w:rsidP="00E57B86">
            <w:pPr>
              <w:jc w:val="center"/>
              <w:rPr>
                <w:b/>
              </w:rPr>
            </w:pPr>
            <w:r>
              <w:rPr>
                <w:b/>
              </w:rPr>
              <w:t>Tuesday July</w:t>
            </w:r>
            <w:r w:rsidR="00E81687">
              <w:rPr>
                <w:b/>
              </w:rPr>
              <w:t xml:space="preserve"> 28th</w:t>
            </w:r>
          </w:p>
        </w:tc>
        <w:tc>
          <w:tcPr>
            <w:tcW w:w="2737" w:type="dxa"/>
          </w:tcPr>
          <w:p w:rsidR="00174C10" w:rsidRPr="002E2412" w:rsidRDefault="00181E8F" w:rsidP="00E57B86">
            <w:pPr>
              <w:jc w:val="center"/>
              <w:rPr>
                <w:b/>
              </w:rPr>
            </w:pPr>
            <w:r>
              <w:rPr>
                <w:b/>
              </w:rPr>
              <w:t xml:space="preserve">Wednesday July </w:t>
            </w:r>
            <w:r w:rsidR="00E81687">
              <w:rPr>
                <w:b/>
              </w:rPr>
              <w:t xml:space="preserve"> 29th</w:t>
            </w:r>
          </w:p>
        </w:tc>
        <w:tc>
          <w:tcPr>
            <w:tcW w:w="1620" w:type="dxa"/>
          </w:tcPr>
          <w:p w:rsidR="00174C10" w:rsidRDefault="00181E8F" w:rsidP="00E57B86">
            <w:pPr>
              <w:jc w:val="center"/>
              <w:rPr>
                <w:b/>
              </w:rPr>
            </w:pPr>
            <w:r>
              <w:rPr>
                <w:b/>
              </w:rPr>
              <w:t xml:space="preserve">Thursday July </w:t>
            </w:r>
            <w:r w:rsidR="00E81687">
              <w:rPr>
                <w:b/>
              </w:rPr>
              <w:t>30th</w:t>
            </w:r>
          </w:p>
        </w:tc>
      </w:tr>
      <w:tr w:rsidR="008F7B73" w:rsidTr="008F7B73">
        <w:trPr>
          <w:trHeight w:val="1076"/>
        </w:trPr>
        <w:tc>
          <w:tcPr>
            <w:tcW w:w="1259" w:type="dxa"/>
          </w:tcPr>
          <w:p w:rsidR="008F7B73" w:rsidRPr="002E4320" w:rsidRDefault="008F7B73" w:rsidP="004D01E5">
            <w:pPr>
              <w:rPr>
                <w:b/>
              </w:rPr>
            </w:pPr>
          </w:p>
          <w:p w:rsidR="008F7B73" w:rsidRPr="002E4320" w:rsidRDefault="008F7B73" w:rsidP="00174C10">
            <w:pPr>
              <w:rPr>
                <w:b/>
              </w:rPr>
            </w:pPr>
            <w:r>
              <w:rPr>
                <w:b/>
              </w:rPr>
              <w:t>8</w:t>
            </w:r>
            <w:r w:rsidRPr="002E4320">
              <w:rPr>
                <w:b/>
              </w:rPr>
              <w:t>am</w:t>
            </w:r>
          </w:p>
        </w:tc>
        <w:tc>
          <w:tcPr>
            <w:tcW w:w="2375" w:type="dxa"/>
          </w:tcPr>
          <w:p w:rsidR="008F7B73" w:rsidRDefault="008F7B73" w:rsidP="004D01E5"/>
          <w:p w:rsidR="008F7B73" w:rsidRDefault="008F7B73" w:rsidP="00174C10">
            <w:r>
              <w:t>Meeting @ HR District</w:t>
            </w:r>
          </w:p>
        </w:tc>
        <w:tc>
          <w:tcPr>
            <w:tcW w:w="2737" w:type="dxa"/>
          </w:tcPr>
          <w:p w:rsidR="008F7B73" w:rsidRDefault="008F7B73" w:rsidP="004D01E5"/>
          <w:p w:rsidR="008F7B73" w:rsidRDefault="00311D07" w:rsidP="008F7B73">
            <w:r>
              <w:t>Staff meeting with Justine and Amanda</w:t>
            </w:r>
            <w:r w:rsidR="00011CBF">
              <w:t xml:space="preserve"> (Student Life)</w:t>
            </w:r>
          </w:p>
        </w:tc>
        <w:tc>
          <w:tcPr>
            <w:tcW w:w="2737" w:type="dxa"/>
          </w:tcPr>
          <w:p w:rsidR="00DB7348" w:rsidRDefault="00DB7348" w:rsidP="008F7B73">
            <w:r>
              <w:t>Meeting with CHC Di</w:t>
            </w:r>
            <w:r w:rsidR="0038081D">
              <w:t xml:space="preserve">rector of Student Life Ericka Paddock </w:t>
            </w:r>
          </w:p>
          <w:p w:rsidR="00DB7348" w:rsidRDefault="005A652B" w:rsidP="008F7B73">
            <w:hyperlink r:id="rId9" w:history="1">
              <w:r w:rsidR="00011CBF" w:rsidRPr="005065C7">
                <w:rPr>
                  <w:rStyle w:val="Hyperlink"/>
                </w:rPr>
                <w:t>epaddock@sbccd.cc.ca.us</w:t>
              </w:r>
            </w:hyperlink>
          </w:p>
          <w:p w:rsidR="00011CBF" w:rsidRDefault="00011CBF" w:rsidP="008F7B73">
            <w:r>
              <w:t>(CHC – SC 107)</w:t>
            </w:r>
          </w:p>
          <w:p w:rsidR="00DB7348" w:rsidRDefault="00DB7348" w:rsidP="008F7B73"/>
          <w:p w:rsidR="00DB7348" w:rsidRDefault="00DB7348" w:rsidP="008F7B73"/>
          <w:p w:rsidR="008F7B73" w:rsidRDefault="008F7B73" w:rsidP="008F7B73"/>
        </w:tc>
        <w:tc>
          <w:tcPr>
            <w:tcW w:w="1620" w:type="dxa"/>
          </w:tcPr>
          <w:p w:rsidR="008F7B73" w:rsidRDefault="00E90262">
            <w:r>
              <w:t>Student Life Office Study Materials: Board policies and Budgeting</w:t>
            </w:r>
          </w:p>
        </w:tc>
      </w:tr>
      <w:tr w:rsidR="008F7B73" w:rsidTr="008F7B73">
        <w:trPr>
          <w:trHeight w:val="886"/>
        </w:trPr>
        <w:tc>
          <w:tcPr>
            <w:tcW w:w="1259" w:type="dxa"/>
            <w:tcBorders>
              <w:bottom w:val="single" w:sz="4" w:space="0" w:color="000000" w:themeColor="text1"/>
            </w:tcBorders>
          </w:tcPr>
          <w:p w:rsidR="008F7B73" w:rsidRPr="002E4320" w:rsidRDefault="008F7B73" w:rsidP="004D01E5">
            <w:pPr>
              <w:rPr>
                <w:b/>
              </w:rPr>
            </w:pPr>
            <w:r w:rsidRPr="002E4320">
              <w:rPr>
                <w:b/>
              </w:rPr>
              <w:t>9-10 am</w:t>
            </w:r>
          </w:p>
          <w:p w:rsidR="008F7B73" w:rsidRPr="002E4320" w:rsidRDefault="008F7B73" w:rsidP="004D01E5">
            <w:pPr>
              <w:rPr>
                <w:b/>
              </w:rPr>
            </w:pPr>
          </w:p>
          <w:p w:rsidR="008F7B73" w:rsidRPr="002E4320" w:rsidRDefault="008F7B73" w:rsidP="004D01E5">
            <w:pPr>
              <w:rPr>
                <w:b/>
              </w:rPr>
            </w:pP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8F7B73" w:rsidRDefault="008F7B73">
            <w:r w:rsidRPr="007B693E">
              <w:t>Meeting @ HR District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8F7B73" w:rsidRDefault="00311D07" w:rsidP="00283FC6">
            <w:r>
              <w:t>Meeting with Amanda</w:t>
            </w:r>
          </w:p>
          <w:p w:rsidR="00011CBF" w:rsidRPr="00EE67AD" w:rsidRDefault="00011CBF" w:rsidP="00283FC6">
            <w:r>
              <w:t>(Student Life)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38081D" w:rsidRDefault="0038081D" w:rsidP="0038081D">
            <w:r>
              <w:t xml:space="preserve">Meeting with CHC Director of Student Life Ericka Paddock </w:t>
            </w:r>
          </w:p>
          <w:p w:rsidR="008F7B73" w:rsidRDefault="005A652B" w:rsidP="0038081D">
            <w:hyperlink r:id="rId10" w:history="1">
              <w:r w:rsidR="00011CBF" w:rsidRPr="005065C7">
                <w:rPr>
                  <w:rStyle w:val="Hyperlink"/>
                </w:rPr>
                <w:t>epaddock@sbccd.cc.ca.us</w:t>
              </w:r>
            </w:hyperlink>
          </w:p>
          <w:p w:rsidR="00011CBF" w:rsidRDefault="00011CBF" w:rsidP="00011CBF">
            <w:r>
              <w:t>(CHC – SC 107)</w:t>
            </w:r>
          </w:p>
          <w:p w:rsidR="00011CBF" w:rsidRDefault="00011CBF" w:rsidP="0038081D"/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8F7B73" w:rsidRDefault="00E90262">
            <w:r w:rsidRPr="00E90262">
              <w:t>Student Life Office Study Materials: Board policies and Budgeting</w:t>
            </w:r>
          </w:p>
        </w:tc>
      </w:tr>
      <w:tr w:rsidR="008F7B73" w:rsidTr="008F7B73">
        <w:trPr>
          <w:trHeight w:val="1056"/>
        </w:trPr>
        <w:tc>
          <w:tcPr>
            <w:tcW w:w="1259" w:type="dxa"/>
            <w:tcBorders>
              <w:bottom w:val="single" w:sz="4" w:space="0" w:color="000000" w:themeColor="text1"/>
            </w:tcBorders>
          </w:tcPr>
          <w:p w:rsidR="008F7B73" w:rsidRPr="002E4320" w:rsidRDefault="008F7B73" w:rsidP="004D01E5">
            <w:pPr>
              <w:rPr>
                <w:b/>
              </w:rPr>
            </w:pPr>
            <w:r w:rsidRPr="002E4320">
              <w:rPr>
                <w:b/>
              </w:rPr>
              <w:t>10-11 am</w:t>
            </w:r>
          </w:p>
          <w:p w:rsidR="008F7B73" w:rsidRPr="002E4320" w:rsidRDefault="008F7B73" w:rsidP="004D01E5">
            <w:pPr>
              <w:rPr>
                <w:b/>
              </w:rPr>
            </w:pPr>
          </w:p>
          <w:p w:rsidR="008F7B73" w:rsidRPr="002E4320" w:rsidRDefault="008F7B73" w:rsidP="004D01E5">
            <w:pPr>
              <w:rPr>
                <w:b/>
              </w:rPr>
            </w:pPr>
          </w:p>
          <w:p w:rsidR="008F7B73" w:rsidRPr="002E4320" w:rsidRDefault="008F7B73" w:rsidP="004D01E5">
            <w:pPr>
              <w:rPr>
                <w:b/>
              </w:rPr>
            </w:pP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8F7B73" w:rsidRDefault="008F7B73">
            <w:r w:rsidRPr="007B693E">
              <w:t>Meeting @ HR District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8F7B73" w:rsidRDefault="0066571D" w:rsidP="00283FC6">
            <w:r>
              <w:t>Meet President and VPs in President’s Office</w:t>
            </w:r>
          </w:p>
        </w:tc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8F7B73" w:rsidRDefault="008F7B73" w:rsidP="004D01E5">
            <w:r>
              <w:t>Stud</w:t>
            </w:r>
            <w:r w:rsidR="0038081D">
              <w:t>ent Services Council Meeting 10</w:t>
            </w:r>
            <w:r>
              <w:t>m-12pm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8F7B73" w:rsidRDefault="00E90262">
            <w:r w:rsidRPr="00E90262">
              <w:t>Student Life Office Study Materials: Board policies and Budgeting</w:t>
            </w:r>
          </w:p>
        </w:tc>
      </w:tr>
      <w:tr w:rsidR="008F7B73" w:rsidTr="008F7B73">
        <w:trPr>
          <w:trHeight w:val="1754"/>
        </w:trPr>
        <w:tc>
          <w:tcPr>
            <w:tcW w:w="1259" w:type="dxa"/>
          </w:tcPr>
          <w:p w:rsidR="008F7B73" w:rsidRPr="002E4320" w:rsidRDefault="008F7B73" w:rsidP="004D01E5">
            <w:pPr>
              <w:rPr>
                <w:b/>
              </w:rPr>
            </w:pPr>
            <w:r w:rsidRPr="002E4320">
              <w:rPr>
                <w:b/>
              </w:rPr>
              <w:t>11am-12pm</w:t>
            </w:r>
          </w:p>
          <w:p w:rsidR="008F7B73" w:rsidRPr="002E4320" w:rsidRDefault="008F7B73" w:rsidP="004D01E5">
            <w:pPr>
              <w:rPr>
                <w:b/>
              </w:rPr>
            </w:pPr>
          </w:p>
          <w:p w:rsidR="008F7B73" w:rsidRPr="002E4320" w:rsidRDefault="008F7B73" w:rsidP="004D01E5">
            <w:pPr>
              <w:rPr>
                <w:b/>
              </w:rPr>
            </w:pPr>
          </w:p>
          <w:p w:rsidR="008F7B73" w:rsidRPr="002E4320" w:rsidRDefault="008F7B73" w:rsidP="004D01E5">
            <w:pPr>
              <w:rPr>
                <w:b/>
              </w:rPr>
            </w:pPr>
          </w:p>
        </w:tc>
        <w:tc>
          <w:tcPr>
            <w:tcW w:w="2375" w:type="dxa"/>
          </w:tcPr>
          <w:p w:rsidR="008F7B73" w:rsidRDefault="008F7B73">
            <w:r w:rsidRPr="007B693E">
              <w:t>Meeting @ HR District</w:t>
            </w:r>
          </w:p>
        </w:tc>
        <w:tc>
          <w:tcPr>
            <w:tcW w:w="2737" w:type="dxa"/>
          </w:tcPr>
          <w:p w:rsidR="008F7B73" w:rsidRDefault="0066571D" w:rsidP="00283FC6">
            <w:r w:rsidRPr="0066571D">
              <w:t>Meeting with Justine</w:t>
            </w:r>
          </w:p>
          <w:p w:rsidR="00011CBF" w:rsidRPr="00EE67AD" w:rsidRDefault="00011CBF" w:rsidP="00283FC6">
            <w:r>
              <w:t>(Student Life)</w:t>
            </w:r>
          </w:p>
        </w:tc>
        <w:tc>
          <w:tcPr>
            <w:tcW w:w="2737" w:type="dxa"/>
          </w:tcPr>
          <w:p w:rsidR="008F7B73" w:rsidRDefault="008F7B73" w:rsidP="00CB2776">
            <w:r w:rsidRPr="008F7B73">
              <w:t>Student Services Council Meeting 10</w:t>
            </w:r>
            <w:r w:rsidR="00CB2776">
              <w:t>a</w:t>
            </w:r>
            <w:r w:rsidRPr="008F7B73">
              <w:t>m-1</w:t>
            </w:r>
            <w:r w:rsidR="003D5004">
              <w:t>2pm</w:t>
            </w:r>
          </w:p>
        </w:tc>
        <w:tc>
          <w:tcPr>
            <w:tcW w:w="1620" w:type="dxa"/>
          </w:tcPr>
          <w:p w:rsidR="008F7B73" w:rsidRDefault="00E90262">
            <w:r w:rsidRPr="00E90262">
              <w:t>Student Life Office Study Materials: Board policies and Budgeting</w:t>
            </w:r>
          </w:p>
        </w:tc>
      </w:tr>
      <w:tr w:rsidR="008F7B73" w:rsidTr="008F7B73">
        <w:trPr>
          <w:trHeight w:val="1503"/>
        </w:trPr>
        <w:tc>
          <w:tcPr>
            <w:tcW w:w="1259" w:type="dxa"/>
          </w:tcPr>
          <w:p w:rsidR="008F7B73" w:rsidRPr="002E4320" w:rsidRDefault="008F7B73" w:rsidP="004D01E5">
            <w:pPr>
              <w:rPr>
                <w:b/>
              </w:rPr>
            </w:pPr>
            <w:r w:rsidRPr="002E4320">
              <w:rPr>
                <w:b/>
              </w:rPr>
              <w:t>12-1 pm</w:t>
            </w:r>
          </w:p>
          <w:p w:rsidR="008F7B73" w:rsidRPr="002E4320" w:rsidRDefault="008F7B73" w:rsidP="004D01E5">
            <w:pPr>
              <w:rPr>
                <w:b/>
              </w:rPr>
            </w:pPr>
          </w:p>
          <w:p w:rsidR="008F7B73" w:rsidRPr="002E4320" w:rsidRDefault="008F7B73" w:rsidP="004D01E5">
            <w:pPr>
              <w:rPr>
                <w:b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F7B73" w:rsidRDefault="00181E8F" w:rsidP="00D45754">
            <w:r w:rsidRPr="00181E8F">
              <w:t>Meeting @ HR District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8F7B73" w:rsidRDefault="00181E8F" w:rsidP="00283FC6">
            <w:r>
              <w:t>Lunch w/ VPSS and Staff</w:t>
            </w:r>
          </w:p>
          <w:p w:rsidR="00181E8F" w:rsidRDefault="00181E8F" w:rsidP="00283FC6">
            <w:r>
              <w:t>Chilies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8F7B73" w:rsidRDefault="00181E8F" w:rsidP="008F7B73">
            <w:r>
              <w:t>Lunch w/ VPSS and Dean of Counsel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F7B73" w:rsidRDefault="008F7B73">
            <w:r>
              <w:t>Lunch</w:t>
            </w:r>
          </w:p>
        </w:tc>
      </w:tr>
      <w:tr w:rsidR="008F7B73" w:rsidTr="008F7B73">
        <w:trPr>
          <w:trHeight w:val="1287"/>
        </w:trPr>
        <w:tc>
          <w:tcPr>
            <w:tcW w:w="1259" w:type="dxa"/>
          </w:tcPr>
          <w:p w:rsidR="008F7B73" w:rsidRPr="002E4320" w:rsidRDefault="008F7B73" w:rsidP="004D01E5">
            <w:pPr>
              <w:rPr>
                <w:b/>
              </w:rPr>
            </w:pPr>
            <w:r w:rsidRPr="002E4320">
              <w:rPr>
                <w:b/>
              </w:rPr>
              <w:t>1-2 pm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F7B73" w:rsidRPr="00FC3521" w:rsidRDefault="00181E8F" w:rsidP="009E2E24">
            <w:r>
              <w:t>Meeting with VPSS 1-4pm. Review training and responsibilities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311D07" w:rsidRPr="00EE67AD" w:rsidRDefault="00E90262" w:rsidP="00283FC6">
            <w:r>
              <w:t>Campus Tour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38081D" w:rsidRDefault="0038081D" w:rsidP="0038081D">
            <w:r>
              <w:t>Meeting with  Nguyen, Joseph jnguyen@sbccd.cc.ca.us</w:t>
            </w:r>
          </w:p>
          <w:p w:rsidR="008F7B73" w:rsidRDefault="0038081D" w:rsidP="0038081D">
            <w:r>
              <w:t>Former Interim Director of Student Life</w:t>
            </w:r>
          </w:p>
          <w:p w:rsidR="00011CBF" w:rsidRDefault="00011CBF" w:rsidP="0038081D">
            <w:r>
              <w:t>(Student Life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7B73" w:rsidRDefault="0073562F" w:rsidP="00E90262">
            <w:r>
              <w:t>Meeting with Johnny Conley FYE and NSWD</w:t>
            </w:r>
          </w:p>
          <w:p w:rsidR="00011CBF" w:rsidRDefault="00011CBF" w:rsidP="00E90262">
            <w:r>
              <w:t>(Liberal Arts)</w:t>
            </w:r>
          </w:p>
        </w:tc>
      </w:tr>
      <w:tr w:rsidR="008F7B73" w:rsidTr="008F7B73">
        <w:trPr>
          <w:trHeight w:val="878"/>
        </w:trPr>
        <w:tc>
          <w:tcPr>
            <w:tcW w:w="1259" w:type="dxa"/>
          </w:tcPr>
          <w:p w:rsidR="008F7B73" w:rsidRPr="002E4320" w:rsidRDefault="008F7B73" w:rsidP="004D01E5">
            <w:pPr>
              <w:rPr>
                <w:b/>
              </w:rPr>
            </w:pPr>
            <w:r w:rsidRPr="002E4320">
              <w:rPr>
                <w:b/>
              </w:rPr>
              <w:t>2-3 pm</w:t>
            </w:r>
          </w:p>
        </w:tc>
        <w:tc>
          <w:tcPr>
            <w:tcW w:w="2375" w:type="dxa"/>
          </w:tcPr>
          <w:p w:rsidR="00181E8F" w:rsidRPr="00FC3521" w:rsidRDefault="00181E8F" w:rsidP="00181E8F"/>
          <w:p w:rsidR="008F7B73" w:rsidRPr="00FC3521" w:rsidRDefault="00181E8F" w:rsidP="009E2E24">
            <w:r w:rsidRPr="00181E8F">
              <w:t>Meeting with VPSS 1-4pm. Review training and responsibilities</w:t>
            </w:r>
          </w:p>
        </w:tc>
        <w:tc>
          <w:tcPr>
            <w:tcW w:w="2737" w:type="dxa"/>
          </w:tcPr>
          <w:p w:rsidR="008F7B73" w:rsidRDefault="0066571D" w:rsidP="00311D07">
            <w:r>
              <w:t>Review Student Life Program Plan and SAO</w:t>
            </w:r>
          </w:p>
        </w:tc>
        <w:tc>
          <w:tcPr>
            <w:tcW w:w="2737" w:type="dxa"/>
          </w:tcPr>
          <w:p w:rsidR="008F7B73" w:rsidRDefault="0066571D" w:rsidP="004D01E5">
            <w:r w:rsidRPr="0066571D">
              <w:t>Meeting with ASG President</w:t>
            </w:r>
          </w:p>
          <w:p w:rsidR="00011CBF" w:rsidRDefault="00011CBF" w:rsidP="004D01E5">
            <w:r>
              <w:t>(Student Life)</w:t>
            </w:r>
          </w:p>
        </w:tc>
        <w:tc>
          <w:tcPr>
            <w:tcW w:w="1620" w:type="dxa"/>
          </w:tcPr>
          <w:p w:rsidR="008F7B73" w:rsidRDefault="00E90262">
            <w:r w:rsidRPr="00E90262">
              <w:t>Student Life Front Counter</w:t>
            </w:r>
          </w:p>
        </w:tc>
      </w:tr>
      <w:tr w:rsidR="008F7B73" w:rsidTr="008F7B73">
        <w:trPr>
          <w:trHeight w:val="549"/>
        </w:trPr>
        <w:tc>
          <w:tcPr>
            <w:tcW w:w="1259" w:type="dxa"/>
          </w:tcPr>
          <w:p w:rsidR="008F7B73" w:rsidRPr="002E4320" w:rsidRDefault="008F7B73" w:rsidP="004D01E5">
            <w:pPr>
              <w:rPr>
                <w:b/>
              </w:rPr>
            </w:pPr>
            <w:r w:rsidRPr="002E4320">
              <w:rPr>
                <w:b/>
              </w:rPr>
              <w:t>3-4 pm</w:t>
            </w:r>
          </w:p>
        </w:tc>
        <w:tc>
          <w:tcPr>
            <w:tcW w:w="2375" w:type="dxa"/>
          </w:tcPr>
          <w:p w:rsidR="008F7B73" w:rsidRPr="00FC3521" w:rsidRDefault="00181E8F" w:rsidP="004D01E5">
            <w:r w:rsidRPr="00181E8F">
              <w:t>Meeting with VPSS 1-4pm. Review training and responsibilities</w:t>
            </w:r>
          </w:p>
        </w:tc>
        <w:tc>
          <w:tcPr>
            <w:tcW w:w="2737" w:type="dxa"/>
          </w:tcPr>
          <w:p w:rsidR="00311D07" w:rsidRDefault="00311D07" w:rsidP="00311D07">
            <w:r>
              <w:t>Research BP/AP 5500</w:t>
            </w:r>
          </w:p>
          <w:p w:rsidR="008F7B73" w:rsidRPr="00EE67AD" w:rsidRDefault="00311D07" w:rsidP="00311D07">
            <w:r>
              <w:t>Read Materials</w:t>
            </w:r>
          </w:p>
        </w:tc>
        <w:tc>
          <w:tcPr>
            <w:tcW w:w="2737" w:type="dxa"/>
          </w:tcPr>
          <w:p w:rsidR="008F7B73" w:rsidRDefault="0073562F" w:rsidP="004D01E5">
            <w:r>
              <w:t xml:space="preserve">Meeting </w:t>
            </w:r>
            <w:r w:rsidR="00011CBF">
              <w:t xml:space="preserve"> with ASG</w:t>
            </w:r>
          </w:p>
          <w:p w:rsidR="00011CBF" w:rsidRDefault="00011CBF" w:rsidP="004D01E5">
            <w:r>
              <w:t>(Student Life)</w:t>
            </w:r>
          </w:p>
        </w:tc>
        <w:tc>
          <w:tcPr>
            <w:tcW w:w="1620" w:type="dxa"/>
          </w:tcPr>
          <w:p w:rsidR="009F5AB4" w:rsidRDefault="009F5AB4" w:rsidP="00011CBF">
            <w:r>
              <w:t>Reception for New Director of Student Life</w:t>
            </w:r>
          </w:p>
        </w:tc>
      </w:tr>
      <w:tr w:rsidR="008F7B73" w:rsidTr="008F7B73">
        <w:trPr>
          <w:trHeight w:val="109"/>
        </w:trPr>
        <w:tc>
          <w:tcPr>
            <w:tcW w:w="1259" w:type="dxa"/>
          </w:tcPr>
          <w:p w:rsidR="008F7B73" w:rsidRPr="002E4320" w:rsidRDefault="008F7B73" w:rsidP="004D01E5">
            <w:pPr>
              <w:rPr>
                <w:b/>
              </w:rPr>
            </w:pPr>
            <w:r>
              <w:rPr>
                <w:b/>
              </w:rPr>
              <w:t>4-5</w:t>
            </w:r>
            <w:r w:rsidRPr="002E4320">
              <w:rPr>
                <w:b/>
              </w:rPr>
              <w:t xml:space="preserve"> pm</w:t>
            </w:r>
          </w:p>
        </w:tc>
        <w:tc>
          <w:tcPr>
            <w:tcW w:w="2375" w:type="dxa"/>
          </w:tcPr>
          <w:p w:rsidR="008F7B73" w:rsidRPr="00FC3521" w:rsidRDefault="00181E8F" w:rsidP="004D01E5">
            <w:r>
              <w:t>Meeting w VPSS and Dean of Counseling, Marco Cota</w:t>
            </w:r>
          </w:p>
          <w:p w:rsidR="008F7B73" w:rsidRPr="00FC3521" w:rsidRDefault="008F7B73" w:rsidP="004D01E5"/>
          <w:p w:rsidR="008F7B73" w:rsidRPr="00FC3521" w:rsidRDefault="008F7B73" w:rsidP="004D01E5"/>
        </w:tc>
        <w:tc>
          <w:tcPr>
            <w:tcW w:w="2737" w:type="dxa"/>
          </w:tcPr>
          <w:p w:rsidR="00311D07" w:rsidRDefault="00311D07" w:rsidP="00311D07">
            <w:r>
              <w:t>Research BP/AP 5500</w:t>
            </w:r>
          </w:p>
          <w:p w:rsidR="008F7B73" w:rsidRDefault="00311D07" w:rsidP="00311D07">
            <w:r>
              <w:t>Read Materials</w:t>
            </w:r>
          </w:p>
          <w:p w:rsidR="00311D07" w:rsidRDefault="00311D07" w:rsidP="00311D07"/>
          <w:p w:rsidR="00311D07" w:rsidRDefault="00311D07" w:rsidP="00311D07">
            <w:r>
              <w:t>Debrief W/ VPSS 5-6 pm Student Code of Conduct</w:t>
            </w:r>
          </w:p>
        </w:tc>
        <w:tc>
          <w:tcPr>
            <w:tcW w:w="2737" w:type="dxa"/>
          </w:tcPr>
          <w:p w:rsidR="008F7B73" w:rsidRDefault="0038081D" w:rsidP="008F7B73">
            <w:r>
              <w:t>Research Title IX 4-6pm</w:t>
            </w:r>
          </w:p>
        </w:tc>
        <w:tc>
          <w:tcPr>
            <w:tcW w:w="1620" w:type="dxa"/>
          </w:tcPr>
          <w:p w:rsidR="008F7B73" w:rsidRDefault="009F5AB4">
            <w:r w:rsidRPr="009F5AB4">
              <w:t>Reception for New Director of Student Life</w:t>
            </w:r>
          </w:p>
        </w:tc>
      </w:tr>
    </w:tbl>
    <w:p w:rsidR="009B7CF0" w:rsidRPr="009B7CF0" w:rsidRDefault="009B7CF0" w:rsidP="009B7CF0">
      <w:pPr>
        <w:jc w:val="center"/>
        <w:rPr>
          <w:b/>
        </w:rPr>
      </w:pPr>
      <w:r w:rsidRPr="009B7CF0">
        <w:rPr>
          <w:b/>
        </w:rPr>
        <w:t>Director of Student Life Training Schedule</w:t>
      </w:r>
    </w:p>
    <w:p w:rsidR="00421B2C" w:rsidRPr="00E81687" w:rsidRDefault="00421B2C" w:rsidP="0006500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66"/>
        <w:tblW w:w="10188" w:type="dxa"/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2340"/>
        <w:gridCol w:w="2250"/>
        <w:gridCol w:w="1530"/>
        <w:gridCol w:w="1530"/>
      </w:tblGrid>
      <w:tr w:rsidR="00C2290A" w:rsidTr="00C2290A">
        <w:trPr>
          <w:trHeight w:val="217"/>
        </w:trPr>
        <w:tc>
          <w:tcPr>
            <w:tcW w:w="1008" w:type="dxa"/>
          </w:tcPr>
          <w:p w:rsidR="00C2290A" w:rsidRDefault="00C2290A" w:rsidP="004E14D2">
            <w:pPr>
              <w:jc w:val="both"/>
            </w:pPr>
          </w:p>
        </w:tc>
        <w:tc>
          <w:tcPr>
            <w:tcW w:w="1530" w:type="dxa"/>
          </w:tcPr>
          <w:p w:rsidR="00C2290A" w:rsidRPr="002E2412" w:rsidRDefault="00C2290A" w:rsidP="003465C8">
            <w:pPr>
              <w:jc w:val="center"/>
              <w:rPr>
                <w:b/>
              </w:rPr>
            </w:pPr>
            <w:r>
              <w:rPr>
                <w:b/>
              </w:rPr>
              <w:t>Monday Aug 3</w:t>
            </w:r>
          </w:p>
        </w:tc>
        <w:tc>
          <w:tcPr>
            <w:tcW w:w="2340" w:type="dxa"/>
          </w:tcPr>
          <w:p w:rsidR="00C2290A" w:rsidRPr="002E2412" w:rsidRDefault="00C2290A" w:rsidP="003465C8">
            <w:pPr>
              <w:jc w:val="center"/>
              <w:rPr>
                <w:b/>
              </w:rPr>
            </w:pPr>
            <w:r>
              <w:rPr>
                <w:b/>
              </w:rPr>
              <w:t>Tuesday Aug 4</w:t>
            </w:r>
          </w:p>
        </w:tc>
        <w:tc>
          <w:tcPr>
            <w:tcW w:w="2250" w:type="dxa"/>
          </w:tcPr>
          <w:p w:rsidR="00C2290A" w:rsidRPr="002E2412" w:rsidRDefault="00C2290A" w:rsidP="003465C8">
            <w:pPr>
              <w:jc w:val="center"/>
              <w:rPr>
                <w:b/>
              </w:rPr>
            </w:pPr>
            <w:r>
              <w:rPr>
                <w:b/>
              </w:rPr>
              <w:t>Wednesday Aug 5</w:t>
            </w:r>
          </w:p>
        </w:tc>
        <w:tc>
          <w:tcPr>
            <w:tcW w:w="1530" w:type="dxa"/>
          </w:tcPr>
          <w:p w:rsidR="00C2290A" w:rsidRDefault="00C2290A" w:rsidP="003465C8">
            <w:pPr>
              <w:jc w:val="center"/>
              <w:rPr>
                <w:b/>
              </w:rPr>
            </w:pPr>
            <w:r>
              <w:rPr>
                <w:b/>
              </w:rPr>
              <w:t>Thursday Aug 6th</w:t>
            </w:r>
          </w:p>
        </w:tc>
        <w:tc>
          <w:tcPr>
            <w:tcW w:w="1530" w:type="dxa"/>
          </w:tcPr>
          <w:p w:rsidR="00C2290A" w:rsidRDefault="00C2290A" w:rsidP="003465C8">
            <w:pPr>
              <w:jc w:val="center"/>
              <w:rPr>
                <w:b/>
              </w:rPr>
            </w:pPr>
            <w:r>
              <w:rPr>
                <w:b/>
              </w:rPr>
              <w:t xml:space="preserve">Friday, </w:t>
            </w:r>
            <w:proofErr w:type="spellStart"/>
            <w:r>
              <w:rPr>
                <w:b/>
              </w:rPr>
              <w:t>Aud</w:t>
            </w:r>
            <w:proofErr w:type="spellEnd"/>
            <w:r>
              <w:rPr>
                <w:b/>
              </w:rPr>
              <w:t xml:space="preserve"> 7th</w:t>
            </w:r>
          </w:p>
        </w:tc>
      </w:tr>
      <w:tr w:rsidR="00C2290A" w:rsidTr="00C2290A">
        <w:trPr>
          <w:trHeight w:val="1076"/>
        </w:trPr>
        <w:tc>
          <w:tcPr>
            <w:tcW w:w="1008" w:type="dxa"/>
          </w:tcPr>
          <w:p w:rsidR="00C2290A" w:rsidRPr="002E4320" w:rsidRDefault="00C2290A" w:rsidP="004E14D2">
            <w:pPr>
              <w:rPr>
                <w:b/>
              </w:rPr>
            </w:pPr>
          </w:p>
          <w:p w:rsidR="00C2290A" w:rsidRPr="002E4320" w:rsidRDefault="00C2290A" w:rsidP="004E14D2">
            <w:pPr>
              <w:rPr>
                <w:b/>
              </w:rPr>
            </w:pPr>
            <w:r>
              <w:rPr>
                <w:b/>
              </w:rPr>
              <w:t>8</w:t>
            </w:r>
            <w:r w:rsidRPr="002E4320">
              <w:rPr>
                <w:b/>
              </w:rPr>
              <w:t>am</w:t>
            </w:r>
          </w:p>
        </w:tc>
        <w:tc>
          <w:tcPr>
            <w:tcW w:w="1530" w:type="dxa"/>
          </w:tcPr>
          <w:p w:rsidR="00C2290A" w:rsidRPr="00E977FE" w:rsidRDefault="00C2290A" w:rsidP="00D46CD4">
            <w:r>
              <w:t>Review Student Life Department Plan</w:t>
            </w:r>
          </w:p>
        </w:tc>
        <w:tc>
          <w:tcPr>
            <w:tcW w:w="2340" w:type="dxa"/>
          </w:tcPr>
          <w:p w:rsidR="00C2290A" w:rsidRDefault="00C2290A" w:rsidP="0066571D">
            <w:r>
              <w:t>District Manager’s Meeting</w:t>
            </w:r>
          </w:p>
          <w:p w:rsidR="00C2290A" w:rsidRDefault="00C2290A" w:rsidP="0066571D"/>
        </w:tc>
        <w:tc>
          <w:tcPr>
            <w:tcW w:w="2250" w:type="dxa"/>
          </w:tcPr>
          <w:p w:rsidR="00C2290A" w:rsidRDefault="00C2290A" w:rsidP="00D46CD4">
            <w:r>
              <w:t xml:space="preserve">Joe </w:t>
            </w:r>
            <w:proofErr w:type="spellStart"/>
            <w:r>
              <w:t>Cabrales</w:t>
            </w:r>
            <w:proofErr w:type="spellEnd"/>
            <w:r>
              <w:t xml:space="preserve"> CHC</w:t>
            </w:r>
          </w:p>
          <w:p w:rsidR="00C2290A" w:rsidRDefault="00C2290A" w:rsidP="00D46CD4">
            <w:r>
              <w:t>Student Discipline</w:t>
            </w:r>
          </w:p>
          <w:p w:rsidR="00C2290A" w:rsidRDefault="00C2290A" w:rsidP="00D46CD4">
            <w:r>
              <w:t>(LADM 300E)</w:t>
            </w:r>
          </w:p>
        </w:tc>
        <w:tc>
          <w:tcPr>
            <w:tcW w:w="1530" w:type="dxa"/>
          </w:tcPr>
          <w:p w:rsidR="00C2290A" w:rsidRPr="00142BE7" w:rsidRDefault="00C2290A" w:rsidP="008F0E20"/>
        </w:tc>
        <w:tc>
          <w:tcPr>
            <w:tcW w:w="1530" w:type="dxa"/>
          </w:tcPr>
          <w:p w:rsidR="00C2290A" w:rsidRPr="006410E8" w:rsidRDefault="00C2290A" w:rsidP="00F607E8">
            <w:r w:rsidRPr="006410E8">
              <w:t>Shari Blackwell-Board memos and PRs</w:t>
            </w:r>
            <w:r>
              <w:t xml:space="preserve"> </w:t>
            </w:r>
            <w:r w:rsidRPr="00C2290A">
              <w:t>(ADSS 200)</w:t>
            </w:r>
          </w:p>
        </w:tc>
      </w:tr>
      <w:tr w:rsidR="00C2290A" w:rsidTr="00C2290A">
        <w:trPr>
          <w:trHeight w:val="886"/>
        </w:trPr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C2290A" w:rsidRPr="002E4320" w:rsidRDefault="00C2290A" w:rsidP="004E14D2">
            <w:pPr>
              <w:rPr>
                <w:b/>
              </w:rPr>
            </w:pPr>
            <w:r w:rsidRPr="002E4320">
              <w:rPr>
                <w:b/>
              </w:rPr>
              <w:t>9-10 am</w:t>
            </w:r>
          </w:p>
          <w:p w:rsidR="00C2290A" w:rsidRPr="002E4320" w:rsidRDefault="00C2290A" w:rsidP="004E14D2">
            <w:pPr>
              <w:rPr>
                <w:b/>
              </w:rPr>
            </w:pPr>
          </w:p>
          <w:p w:rsidR="00C2290A" w:rsidRPr="002E4320" w:rsidRDefault="00C2290A" w:rsidP="004E14D2">
            <w:pPr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C2290A" w:rsidRPr="00E977FE" w:rsidRDefault="00C2290A" w:rsidP="00D46CD4">
            <w:r w:rsidRPr="0066571D">
              <w:t>Review Student Life Department Plan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:rsidR="00C2290A" w:rsidRDefault="00C2290A">
            <w:r w:rsidRPr="002C746A">
              <w:t>District Manager’s Meeting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C2290A" w:rsidRDefault="00C2290A" w:rsidP="00592492">
            <w:r>
              <w:t xml:space="preserve">Joe </w:t>
            </w:r>
            <w:proofErr w:type="spellStart"/>
            <w:r>
              <w:t>Cabrales</w:t>
            </w:r>
            <w:proofErr w:type="spellEnd"/>
            <w:r>
              <w:t xml:space="preserve"> CHC</w:t>
            </w:r>
          </w:p>
          <w:p w:rsidR="00C2290A" w:rsidRDefault="00C2290A" w:rsidP="00592492">
            <w:r>
              <w:t>Student Discipline</w:t>
            </w:r>
          </w:p>
          <w:p w:rsidR="00C2290A" w:rsidRDefault="00C2290A" w:rsidP="00592492">
            <w:r>
              <w:t>(LADM 300E)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C2290A" w:rsidRPr="00142BE7" w:rsidRDefault="00C2290A" w:rsidP="008F0E20"/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C2290A" w:rsidRPr="006410E8" w:rsidRDefault="00C2290A" w:rsidP="00F607E8">
            <w:r w:rsidRPr="00C2290A">
              <w:t>Shari Blackwell-Board memos and PRs (ADSS 200)</w:t>
            </w:r>
          </w:p>
        </w:tc>
      </w:tr>
      <w:tr w:rsidR="00C2290A" w:rsidTr="00C2290A">
        <w:trPr>
          <w:trHeight w:val="1056"/>
        </w:trPr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C2290A" w:rsidRPr="002E4320" w:rsidRDefault="00C2290A" w:rsidP="004E14D2">
            <w:pPr>
              <w:rPr>
                <w:b/>
              </w:rPr>
            </w:pPr>
            <w:r w:rsidRPr="002E4320">
              <w:rPr>
                <w:b/>
              </w:rPr>
              <w:t>10-11 am</w:t>
            </w:r>
          </w:p>
          <w:p w:rsidR="00C2290A" w:rsidRPr="002E4320" w:rsidRDefault="00C2290A" w:rsidP="004E14D2">
            <w:pPr>
              <w:rPr>
                <w:b/>
              </w:rPr>
            </w:pPr>
          </w:p>
          <w:p w:rsidR="00C2290A" w:rsidRPr="002E4320" w:rsidRDefault="00C2290A" w:rsidP="004E14D2">
            <w:pPr>
              <w:rPr>
                <w:b/>
              </w:rPr>
            </w:pPr>
          </w:p>
          <w:p w:rsidR="00C2290A" w:rsidRPr="002E4320" w:rsidRDefault="00C2290A" w:rsidP="004E14D2">
            <w:pPr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C2290A" w:rsidRPr="00E977FE" w:rsidRDefault="00C2290A" w:rsidP="003D749D">
            <w:r>
              <w:t>Staff Meeting Graduation VPSS Office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:rsidR="00C2290A" w:rsidRDefault="00C2290A">
            <w:r w:rsidRPr="002C746A">
              <w:t>District Manager’s Meeting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C2290A" w:rsidRDefault="00C2290A" w:rsidP="00D46CD4">
            <w:r>
              <w:t>Meet with Justine about Student orgs</w:t>
            </w:r>
          </w:p>
          <w:p w:rsidR="00C2290A" w:rsidRDefault="00C2290A" w:rsidP="00D46CD4">
            <w:r>
              <w:t>(Student Life)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C2290A" w:rsidRDefault="00C2290A" w:rsidP="008F0E20">
            <w:r>
              <w:t>IO/SS joint cabinet meeting. Meet all deans</w:t>
            </w:r>
          </w:p>
          <w:p w:rsidR="00C2290A" w:rsidRPr="00142BE7" w:rsidRDefault="00C2290A" w:rsidP="008F0E20"/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C2290A" w:rsidRPr="006410E8" w:rsidRDefault="00C2290A" w:rsidP="00F607E8">
            <w:r w:rsidRPr="00C2290A">
              <w:t>Meeting w/ Karol P Budgets</w:t>
            </w:r>
            <w:r>
              <w:t xml:space="preserve"> </w:t>
            </w:r>
            <w:r w:rsidRPr="00C2290A">
              <w:t>(ADSS 206)</w:t>
            </w:r>
          </w:p>
        </w:tc>
      </w:tr>
      <w:tr w:rsidR="00C2290A" w:rsidTr="00C2290A">
        <w:trPr>
          <w:trHeight w:val="1754"/>
        </w:trPr>
        <w:tc>
          <w:tcPr>
            <w:tcW w:w="1008" w:type="dxa"/>
          </w:tcPr>
          <w:p w:rsidR="00C2290A" w:rsidRPr="002E4320" w:rsidRDefault="00C2290A" w:rsidP="004E14D2">
            <w:pPr>
              <w:rPr>
                <w:b/>
              </w:rPr>
            </w:pPr>
            <w:r w:rsidRPr="002E4320">
              <w:rPr>
                <w:b/>
              </w:rPr>
              <w:t>11am-12pm</w:t>
            </w:r>
          </w:p>
          <w:p w:rsidR="00C2290A" w:rsidRPr="002E4320" w:rsidRDefault="00C2290A" w:rsidP="004E14D2">
            <w:pPr>
              <w:rPr>
                <w:b/>
              </w:rPr>
            </w:pPr>
          </w:p>
          <w:p w:rsidR="00C2290A" w:rsidRPr="002E4320" w:rsidRDefault="00C2290A" w:rsidP="004E14D2">
            <w:pPr>
              <w:rPr>
                <w:b/>
              </w:rPr>
            </w:pPr>
          </w:p>
          <w:p w:rsidR="00C2290A" w:rsidRPr="002E4320" w:rsidRDefault="00C2290A" w:rsidP="004E14D2">
            <w:pPr>
              <w:rPr>
                <w:b/>
              </w:rPr>
            </w:pPr>
          </w:p>
        </w:tc>
        <w:tc>
          <w:tcPr>
            <w:tcW w:w="1530" w:type="dxa"/>
          </w:tcPr>
          <w:p w:rsidR="00C2290A" w:rsidRDefault="00C2290A" w:rsidP="003465C8">
            <w:r>
              <w:t>Yvette Diversity Committee  VPSS Office</w:t>
            </w:r>
          </w:p>
        </w:tc>
        <w:tc>
          <w:tcPr>
            <w:tcW w:w="2340" w:type="dxa"/>
          </w:tcPr>
          <w:p w:rsidR="00C2290A" w:rsidRDefault="00C2290A">
            <w:r w:rsidRPr="002C746A">
              <w:t>District Manager’s Meeting</w:t>
            </w:r>
          </w:p>
        </w:tc>
        <w:tc>
          <w:tcPr>
            <w:tcW w:w="2250" w:type="dxa"/>
          </w:tcPr>
          <w:p w:rsidR="00C2290A" w:rsidRDefault="00C2290A" w:rsidP="00D46CD4">
            <w:r>
              <w:t xml:space="preserve">Meet with Marco Cota. </w:t>
            </w:r>
          </w:p>
          <w:p w:rsidR="00C2290A" w:rsidRDefault="00C2290A" w:rsidP="00D46CD4">
            <w:r>
              <w:t>(Counseling)</w:t>
            </w:r>
          </w:p>
        </w:tc>
        <w:tc>
          <w:tcPr>
            <w:tcW w:w="1530" w:type="dxa"/>
          </w:tcPr>
          <w:p w:rsidR="00C2290A" w:rsidRDefault="00C2290A" w:rsidP="008F0E20">
            <w:r>
              <w:t>ASG Meeting</w:t>
            </w:r>
          </w:p>
          <w:p w:rsidR="00C2290A" w:rsidRDefault="00C2290A" w:rsidP="008F0E20">
            <w:r>
              <w:t>(Region 9 Retreat)</w:t>
            </w:r>
          </w:p>
        </w:tc>
        <w:tc>
          <w:tcPr>
            <w:tcW w:w="1530" w:type="dxa"/>
          </w:tcPr>
          <w:p w:rsidR="00C2290A" w:rsidRPr="006410E8" w:rsidRDefault="00C2290A" w:rsidP="00F607E8"/>
        </w:tc>
      </w:tr>
      <w:tr w:rsidR="00C2290A" w:rsidTr="00C2290A">
        <w:trPr>
          <w:trHeight w:val="1503"/>
        </w:trPr>
        <w:tc>
          <w:tcPr>
            <w:tcW w:w="1008" w:type="dxa"/>
          </w:tcPr>
          <w:p w:rsidR="00C2290A" w:rsidRPr="002E4320" w:rsidRDefault="00C2290A" w:rsidP="004E14D2">
            <w:pPr>
              <w:rPr>
                <w:b/>
              </w:rPr>
            </w:pPr>
            <w:r w:rsidRPr="002E4320">
              <w:rPr>
                <w:b/>
              </w:rPr>
              <w:t>12-1 pm</w:t>
            </w:r>
          </w:p>
          <w:p w:rsidR="00C2290A" w:rsidRPr="002E4320" w:rsidRDefault="00C2290A" w:rsidP="004E14D2">
            <w:pPr>
              <w:rPr>
                <w:b/>
              </w:rPr>
            </w:pPr>
          </w:p>
          <w:p w:rsidR="00C2290A" w:rsidRPr="002E4320" w:rsidRDefault="00C2290A" w:rsidP="004E14D2">
            <w:pPr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2290A" w:rsidRPr="00E977FE" w:rsidRDefault="00C2290A" w:rsidP="003D749D">
            <w:r>
              <w:t>WAG Meeting with VPS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2290A" w:rsidRDefault="00C2290A">
            <w:r w:rsidRPr="002C746A">
              <w:t>District Manager’s Meeting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2290A" w:rsidRDefault="00C2290A" w:rsidP="004E14D2">
            <w:r>
              <w:t>Lunc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2290A" w:rsidRDefault="00C2290A" w:rsidP="00993C44">
            <w:r>
              <w:t>Lunc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2290A" w:rsidRPr="006410E8" w:rsidRDefault="00C2290A" w:rsidP="00F607E8"/>
        </w:tc>
      </w:tr>
      <w:tr w:rsidR="00C2290A" w:rsidTr="00C2290A">
        <w:trPr>
          <w:trHeight w:val="1287"/>
        </w:trPr>
        <w:tc>
          <w:tcPr>
            <w:tcW w:w="1008" w:type="dxa"/>
          </w:tcPr>
          <w:p w:rsidR="00C2290A" w:rsidRPr="002E4320" w:rsidRDefault="00C2290A" w:rsidP="004E14D2">
            <w:pPr>
              <w:rPr>
                <w:b/>
              </w:rPr>
            </w:pPr>
            <w:r w:rsidRPr="002E4320">
              <w:rPr>
                <w:b/>
              </w:rPr>
              <w:t>1-2 pm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2290A" w:rsidRDefault="00C2290A" w:rsidP="00C1026F">
            <w:r>
              <w:t>Meeting with Mary V VPSS Offic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2290A" w:rsidRDefault="00C2290A">
            <w:r w:rsidRPr="002C746A">
              <w:t>District Manager’s Meeting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2290A" w:rsidRDefault="00C2290A" w:rsidP="004E14D2">
            <w:r>
              <w:t xml:space="preserve">Meet with Elaine Akers and </w:t>
            </w:r>
            <w:proofErr w:type="spellStart"/>
            <w:r>
              <w:t>Kindra</w:t>
            </w:r>
            <w:proofErr w:type="spellEnd"/>
            <w:r>
              <w:t xml:space="preserve"> (Student Health Center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2290A" w:rsidRDefault="00C2290A" w:rsidP="00993C44"/>
        </w:tc>
        <w:tc>
          <w:tcPr>
            <w:tcW w:w="1530" w:type="dxa"/>
            <w:tcBorders>
              <w:top w:val="single" w:sz="4" w:space="0" w:color="auto"/>
            </w:tcBorders>
          </w:tcPr>
          <w:p w:rsidR="00C2290A" w:rsidRPr="006410E8" w:rsidRDefault="00C2290A" w:rsidP="00F607E8">
            <w:r w:rsidRPr="00C2290A">
              <w:t>Review Student Life budgets w/ Amanda (Student Life)</w:t>
            </w:r>
          </w:p>
        </w:tc>
      </w:tr>
      <w:tr w:rsidR="00C2290A" w:rsidTr="00C2290A">
        <w:trPr>
          <w:trHeight w:val="878"/>
        </w:trPr>
        <w:tc>
          <w:tcPr>
            <w:tcW w:w="1008" w:type="dxa"/>
          </w:tcPr>
          <w:p w:rsidR="00C2290A" w:rsidRPr="002E4320" w:rsidRDefault="00C2290A" w:rsidP="004E14D2">
            <w:pPr>
              <w:rPr>
                <w:b/>
              </w:rPr>
            </w:pPr>
            <w:r w:rsidRPr="002E4320">
              <w:rPr>
                <w:b/>
              </w:rPr>
              <w:t>2-3 pm</w:t>
            </w:r>
          </w:p>
        </w:tc>
        <w:tc>
          <w:tcPr>
            <w:tcW w:w="1530" w:type="dxa"/>
          </w:tcPr>
          <w:p w:rsidR="00C2290A" w:rsidRPr="00690093" w:rsidRDefault="00C2290A" w:rsidP="00C1026F">
            <w:r>
              <w:t>Watch last year’s graduation</w:t>
            </w:r>
          </w:p>
        </w:tc>
        <w:tc>
          <w:tcPr>
            <w:tcW w:w="2340" w:type="dxa"/>
          </w:tcPr>
          <w:p w:rsidR="00C2290A" w:rsidRDefault="00C2290A">
            <w:r w:rsidRPr="002C746A">
              <w:t>District Manager’s Meeting</w:t>
            </w:r>
          </w:p>
        </w:tc>
        <w:tc>
          <w:tcPr>
            <w:tcW w:w="2250" w:type="dxa"/>
          </w:tcPr>
          <w:p w:rsidR="00C2290A" w:rsidRDefault="00C2290A">
            <w:r w:rsidRPr="00592492">
              <w:t>Research study materials</w:t>
            </w:r>
          </w:p>
        </w:tc>
        <w:tc>
          <w:tcPr>
            <w:tcW w:w="1530" w:type="dxa"/>
          </w:tcPr>
          <w:p w:rsidR="00C2290A" w:rsidRDefault="00C2290A" w:rsidP="004E14D2"/>
        </w:tc>
        <w:tc>
          <w:tcPr>
            <w:tcW w:w="1530" w:type="dxa"/>
          </w:tcPr>
          <w:p w:rsidR="00C2290A" w:rsidRPr="006410E8" w:rsidRDefault="00C2290A" w:rsidP="00C2290A">
            <w:r w:rsidRPr="00C2290A">
              <w:t>Review Student Life budgets w/ Amanda (Student Life)</w:t>
            </w:r>
          </w:p>
        </w:tc>
      </w:tr>
      <w:tr w:rsidR="00C2290A" w:rsidTr="00C2290A">
        <w:trPr>
          <w:trHeight w:val="549"/>
        </w:trPr>
        <w:tc>
          <w:tcPr>
            <w:tcW w:w="1008" w:type="dxa"/>
          </w:tcPr>
          <w:p w:rsidR="00C2290A" w:rsidRPr="002E4320" w:rsidRDefault="00C2290A" w:rsidP="004E14D2">
            <w:pPr>
              <w:rPr>
                <w:b/>
              </w:rPr>
            </w:pPr>
            <w:r w:rsidRPr="002E4320">
              <w:rPr>
                <w:b/>
              </w:rPr>
              <w:t>3-4 pm</w:t>
            </w:r>
          </w:p>
        </w:tc>
        <w:tc>
          <w:tcPr>
            <w:tcW w:w="1530" w:type="dxa"/>
          </w:tcPr>
          <w:p w:rsidR="00C2290A" w:rsidRDefault="00C2290A" w:rsidP="00C1026F">
            <w:r>
              <w:t xml:space="preserve">Meet with Amanda re: Student Discipline Letters </w:t>
            </w:r>
          </w:p>
        </w:tc>
        <w:tc>
          <w:tcPr>
            <w:tcW w:w="2340" w:type="dxa"/>
          </w:tcPr>
          <w:p w:rsidR="00C2290A" w:rsidRDefault="00C2290A">
            <w:r w:rsidRPr="002C746A">
              <w:t>District Manager’s Meeting</w:t>
            </w:r>
          </w:p>
        </w:tc>
        <w:tc>
          <w:tcPr>
            <w:tcW w:w="2250" w:type="dxa"/>
          </w:tcPr>
          <w:p w:rsidR="00C2290A" w:rsidRDefault="00C2290A">
            <w:r w:rsidRPr="00592492">
              <w:t>Research study materials</w:t>
            </w:r>
          </w:p>
        </w:tc>
        <w:tc>
          <w:tcPr>
            <w:tcW w:w="1530" w:type="dxa"/>
          </w:tcPr>
          <w:p w:rsidR="00C2290A" w:rsidRDefault="00C2290A" w:rsidP="004E14D2"/>
        </w:tc>
        <w:tc>
          <w:tcPr>
            <w:tcW w:w="1530" w:type="dxa"/>
          </w:tcPr>
          <w:p w:rsidR="00C2290A" w:rsidRPr="006410E8" w:rsidRDefault="00C2290A" w:rsidP="00F607E8"/>
        </w:tc>
      </w:tr>
      <w:tr w:rsidR="00C2290A" w:rsidTr="00C2290A">
        <w:trPr>
          <w:trHeight w:val="109"/>
        </w:trPr>
        <w:tc>
          <w:tcPr>
            <w:tcW w:w="1008" w:type="dxa"/>
          </w:tcPr>
          <w:p w:rsidR="00C2290A" w:rsidRPr="002E4320" w:rsidRDefault="00C2290A" w:rsidP="003465C8">
            <w:pPr>
              <w:rPr>
                <w:b/>
              </w:rPr>
            </w:pPr>
            <w:r>
              <w:rPr>
                <w:b/>
              </w:rPr>
              <w:t>4-6pm</w:t>
            </w:r>
          </w:p>
        </w:tc>
        <w:tc>
          <w:tcPr>
            <w:tcW w:w="1530" w:type="dxa"/>
          </w:tcPr>
          <w:p w:rsidR="00C2290A" w:rsidRPr="00690093" w:rsidRDefault="00C2290A" w:rsidP="00C1026F">
            <w:r>
              <w:t>Research study materials</w:t>
            </w:r>
          </w:p>
        </w:tc>
        <w:tc>
          <w:tcPr>
            <w:tcW w:w="2340" w:type="dxa"/>
          </w:tcPr>
          <w:p w:rsidR="00C2290A" w:rsidRDefault="00C2290A">
            <w:r w:rsidRPr="002C746A">
              <w:t>District Manager’s Meeting</w:t>
            </w:r>
          </w:p>
        </w:tc>
        <w:tc>
          <w:tcPr>
            <w:tcW w:w="2250" w:type="dxa"/>
          </w:tcPr>
          <w:p w:rsidR="00C2290A" w:rsidRDefault="00C2290A">
            <w:r>
              <w:t xml:space="preserve">Debrief w/ VPSS </w:t>
            </w:r>
          </w:p>
        </w:tc>
        <w:tc>
          <w:tcPr>
            <w:tcW w:w="1530" w:type="dxa"/>
          </w:tcPr>
          <w:p w:rsidR="00C2290A" w:rsidRDefault="00C2290A" w:rsidP="004E14D2"/>
        </w:tc>
        <w:tc>
          <w:tcPr>
            <w:tcW w:w="1530" w:type="dxa"/>
          </w:tcPr>
          <w:p w:rsidR="00C2290A" w:rsidRPr="006410E8" w:rsidRDefault="00C2290A" w:rsidP="00F607E8">
            <w:r>
              <w:t>Meeting with Lt. Tamayo</w:t>
            </w:r>
          </w:p>
        </w:tc>
      </w:tr>
    </w:tbl>
    <w:p w:rsidR="0073562F" w:rsidRDefault="0073562F" w:rsidP="00927511">
      <w:pPr>
        <w:pStyle w:val="NoSpacing"/>
        <w:rPr>
          <w:rFonts w:ascii="Arial" w:hAnsi="Arial" w:cs="Arial"/>
        </w:rPr>
      </w:pPr>
    </w:p>
    <w:p w:rsidR="0073562F" w:rsidRPr="0073562F" w:rsidRDefault="0073562F" w:rsidP="00927511">
      <w:pPr>
        <w:pStyle w:val="NoSpacing"/>
        <w:rPr>
          <w:rFonts w:ascii="Arial" w:hAnsi="Arial" w:cs="Arial"/>
          <w:b/>
        </w:rPr>
      </w:pPr>
    </w:p>
    <w:p w:rsidR="00927511" w:rsidRPr="0073562F" w:rsidRDefault="00927511" w:rsidP="00927511">
      <w:pPr>
        <w:pStyle w:val="NoSpacing"/>
        <w:rPr>
          <w:rFonts w:ascii="Arial" w:hAnsi="Arial" w:cs="Arial"/>
          <w:b/>
        </w:rPr>
      </w:pPr>
      <w:r w:rsidRPr="0073562F">
        <w:rPr>
          <w:rFonts w:ascii="Arial" w:hAnsi="Arial" w:cs="Arial"/>
          <w:b/>
        </w:rPr>
        <w:t>Key Dates: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</w:p>
    <w:p w:rsidR="00C2290A" w:rsidRDefault="00C2290A" w:rsidP="009275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153E73">
        <w:rPr>
          <w:rFonts w:ascii="Arial" w:hAnsi="Arial" w:cs="Arial"/>
        </w:rPr>
        <w:t>4</w:t>
      </w:r>
      <w:r>
        <w:rPr>
          <w:rFonts w:ascii="Arial" w:hAnsi="Arial" w:cs="Arial"/>
        </w:rPr>
        <w:tab/>
        <w:t>SBCCD District Manager’s Meeting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 xml:space="preserve">August 12  </w:t>
      </w:r>
      <w:r w:rsidRPr="00927511">
        <w:rPr>
          <w:rFonts w:ascii="Arial" w:hAnsi="Arial" w:cs="Arial"/>
        </w:rPr>
        <w:tab/>
        <w:t>New Student Welcome Day</w:t>
      </w:r>
      <w:r w:rsidR="00866B09">
        <w:rPr>
          <w:rFonts w:ascii="Arial" w:hAnsi="Arial" w:cs="Arial"/>
        </w:rPr>
        <w:t xml:space="preserve"> 7:30am-1pm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 xml:space="preserve">August 13  </w:t>
      </w:r>
      <w:r w:rsidRPr="00927511">
        <w:rPr>
          <w:rFonts w:ascii="Arial" w:hAnsi="Arial" w:cs="Arial"/>
        </w:rPr>
        <w:tab/>
        <w:t>New Employee Luncheon</w:t>
      </w:r>
      <w:r w:rsidR="00866B09">
        <w:rPr>
          <w:rFonts w:ascii="Arial" w:hAnsi="Arial" w:cs="Arial"/>
        </w:rPr>
        <w:t xml:space="preserve"> 1pm-2pm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 xml:space="preserve">August 17  </w:t>
      </w:r>
      <w:r w:rsidRPr="00927511">
        <w:rPr>
          <w:rFonts w:ascii="Arial" w:hAnsi="Arial" w:cs="Arial"/>
        </w:rPr>
        <w:tab/>
        <w:t>SBVC Opening Day</w:t>
      </w:r>
      <w:r w:rsidR="00866B09">
        <w:rPr>
          <w:rFonts w:ascii="Arial" w:hAnsi="Arial" w:cs="Arial"/>
        </w:rPr>
        <w:t xml:space="preserve"> 8am-1pm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>August 18</w:t>
      </w:r>
      <w:r>
        <w:rPr>
          <w:rFonts w:ascii="Arial" w:hAnsi="Arial" w:cs="Arial"/>
        </w:rPr>
        <w:tab/>
      </w:r>
      <w:r w:rsidRPr="00927511">
        <w:rPr>
          <w:rFonts w:ascii="Arial" w:hAnsi="Arial" w:cs="Arial"/>
        </w:rPr>
        <w:t>Instruction begins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 xml:space="preserve">Aug. 21 – 23 </w:t>
      </w:r>
      <w:r w:rsidRPr="00927511">
        <w:rPr>
          <w:rFonts w:ascii="Arial" w:hAnsi="Arial" w:cs="Arial"/>
        </w:rPr>
        <w:tab/>
        <w:t>ASG Region 9 Retreat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 xml:space="preserve">Aug. 25-27 </w:t>
      </w:r>
      <w:r w:rsidRPr="00927511">
        <w:rPr>
          <w:rFonts w:ascii="Arial" w:hAnsi="Arial" w:cs="Arial"/>
        </w:rPr>
        <w:tab/>
        <w:t>ASG Week of Welcome</w:t>
      </w:r>
    </w:p>
    <w:p w:rsid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>Sept. 17-18</w:t>
      </w:r>
      <w:r w:rsidRPr="00927511">
        <w:rPr>
          <w:rFonts w:ascii="Arial" w:hAnsi="Arial" w:cs="Arial"/>
        </w:rPr>
        <w:tab/>
        <w:t xml:space="preserve">Student Services Managers Retreat </w:t>
      </w:r>
    </w:p>
    <w:p w:rsidR="0073562F" w:rsidRPr="00927511" w:rsidRDefault="0073562F" w:rsidP="009275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ctober 1-4    ASG Washington DC Trip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</w:p>
    <w:p w:rsidR="00EF45FD" w:rsidRDefault="00EF45FD" w:rsidP="009275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eeting with VPSS 1</w:t>
      </w:r>
      <w:r w:rsidRPr="00EF45F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/3</w:t>
      </w:r>
      <w:r w:rsidRPr="00EF45FD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onday of the month beginning August 3</w:t>
      </w:r>
      <w:r w:rsidRPr="00EF45FD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10:30-11:30pm in VPSS Office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>Student Services Manager’s Meeting</w:t>
      </w:r>
      <w:r w:rsidR="00F85A89">
        <w:rPr>
          <w:rFonts w:ascii="Arial" w:hAnsi="Arial" w:cs="Arial"/>
        </w:rPr>
        <w:t>,</w:t>
      </w:r>
      <w:r w:rsidRPr="00927511">
        <w:rPr>
          <w:rFonts w:ascii="Arial" w:hAnsi="Arial" w:cs="Arial"/>
        </w:rPr>
        <w:t xml:space="preserve"> 2</w:t>
      </w:r>
      <w:r w:rsidRPr="00927511">
        <w:rPr>
          <w:rFonts w:ascii="Arial" w:hAnsi="Arial" w:cs="Arial"/>
          <w:vertAlign w:val="superscript"/>
        </w:rPr>
        <w:t>nd</w:t>
      </w:r>
      <w:r w:rsidRPr="00927511">
        <w:rPr>
          <w:rFonts w:ascii="Arial" w:hAnsi="Arial" w:cs="Arial"/>
        </w:rPr>
        <w:t xml:space="preserve"> Thursday 10-11:30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>Student Services Council Meeting</w:t>
      </w:r>
      <w:r w:rsidR="00F85A89">
        <w:rPr>
          <w:rFonts w:ascii="Arial" w:hAnsi="Arial" w:cs="Arial"/>
        </w:rPr>
        <w:t>,</w:t>
      </w:r>
      <w:r w:rsidRPr="00927511">
        <w:rPr>
          <w:rFonts w:ascii="Arial" w:hAnsi="Arial" w:cs="Arial"/>
        </w:rPr>
        <w:t xml:space="preserve"> 4</w:t>
      </w:r>
      <w:r w:rsidRPr="00927511">
        <w:rPr>
          <w:rFonts w:ascii="Arial" w:hAnsi="Arial" w:cs="Arial"/>
          <w:vertAlign w:val="superscript"/>
        </w:rPr>
        <w:t>th</w:t>
      </w:r>
      <w:r w:rsidRPr="00927511">
        <w:rPr>
          <w:rFonts w:ascii="Arial" w:hAnsi="Arial" w:cs="Arial"/>
        </w:rPr>
        <w:t xml:space="preserve"> Thursday 10-11:30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>ASG Meeting</w:t>
      </w:r>
      <w:r w:rsidR="00F85A89">
        <w:rPr>
          <w:rFonts w:ascii="Arial" w:hAnsi="Arial" w:cs="Arial"/>
        </w:rPr>
        <w:t>,</w:t>
      </w:r>
      <w:r w:rsidRPr="00927511">
        <w:rPr>
          <w:rFonts w:ascii="Arial" w:hAnsi="Arial" w:cs="Arial"/>
        </w:rPr>
        <w:t xml:space="preserve"> every Friday</w:t>
      </w:r>
      <w:r w:rsidR="00F85A89">
        <w:rPr>
          <w:rFonts w:ascii="Arial" w:hAnsi="Arial" w:cs="Arial"/>
        </w:rPr>
        <w:t xml:space="preserve"> </w:t>
      </w:r>
      <w:r w:rsidR="0073562F">
        <w:rPr>
          <w:rFonts w:ascii="Arial" w:hAnsi="Arial" w:cs="Arial"/>
        </w:rPr>
        <w:t>12:00pm</w:t>
      </w:r>
      <w:r w:rsidR="00F85A89">
        <w:rPr>
          <w:rFonts w:ascii="Arial" w:hAnsi="Arial" w:cs="Arial"/>
        </w:rPr>
        <w:t xml:space="preserve"> – 1:00pm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>Arts Lecture and Diversity Meeting first Wednesday of every month, 1-2pm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>Managers meeting</w:t>
      </w:r>
      <w:r w:rsidR="00F85A89">
        <w:rPr>
          <w:rFonts w:ascii="Arial" w:hAnsi="Arial" w:cs="Arial"/>
        </w:rPr>
        <w:t xml:space="preserve">, </w:t>
      </w:r>
      <w:r w:rsidR="00011CBF">
        <w:rPr>
          <w:rFonts w:ascii="Arial" w:hAnsi="Arial" w:cs="Arial"/>
        </w:rPr>
        <w:t>varied dates TBA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  <w:r w:rsidRPr="00927511">
        <w:rPr>
          <w:rFonts w:ascii="Arial" w:hAnsi="Arial" w:cs="Arial"/>
        </w:rPr>
        <w:t>Enrollment Management</w:t>
      </w:r>
      <w:r w:rsidR="00011CBF">
        <w:rPr>
          <w:rFonts w:ascii="Arial" w:hAnsi="Arial" w:cs="Arial"/>
        </w:rPr>
        <w:t>, varies dates TBA</w:t>
      </w:r>
    </w:p>
    <w:p w:rsidR="00927511" w:rsidRPr="00927511" w:rsidRDefault="00927511" w:rsidP="00927511">
      <w:pPr>
        <w:pStyle w:val="NoSpacing"/>
        <w:rPr>
          <w:b/>
          <w:sz w:val="32"/>
          <w:szCs w:val="32"/>
        </w:rPr>
      </w:pPr>
    </w:p>
    <w:sectPr w:rsidR="00927511" w:rsidRPr="00927511" w:rsidSect="00A943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F8" w:rsidRDefault="000A1DF8" w:rsidP="0009256B">
      <w:pPr>
        <w:spacing w:after="0" w:line="240" w:lineRule="auto"/>
      </w:pPr>
      <w:r>
        <w:separator/>
      </w:r>
    </w:p>
  </w:endnote>
  <w:endnote w:type="continuationSeparator" w:id="0">
    <w:p w:rsidR="000A1DF8" w:rsidRDefault="000A1DF8" w:rsidP="0009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BA" w:rsidRDefault="00060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BA" w:rsidRDefault="00060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BA" w:rsidRDefault="00060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F8" w:rsidRDefault="000A1DF8" w:rsidP="0009256B">
      <w:pPr>
        <w:spacing w:after="0" w:line="240" w:lineRule="auto"/>
      </w:pPr>
      <w:r>
        <w:separator/>
      </w:r>
    </w:p>
  </w:footnote>
  <w:footnote w:type="continuationSeparator" w:id="0">
    <w:p w:rsidR="000A1DF8" w:rsidRDefault="000A1DF8" w:rsidP="0009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BA" w:rsidRDefault="00060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88636"/>
      <w:docPartObj>
        <w:docPartGallery w:val="Watermarks"/>
        <w:docPartUnique/>
      </w:docPartObj>
    </w:sdtPr>
    <w:sdtEndPr/>
    <w:sdtContent>
      <w:p w:rsidR="000600BA" w:rsidRDefault="005A652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BA" w:rsidRDefault="00060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1833"/>
    <w:multiLevelType w:val="hybridMultilevel"/>
    <w:tmpl w:val="A31E2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3113C"/>
    <w:multiLevelType w:val="hybridMultilevel"/>
    <w:tmpl w:val="0AF4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27057"/>
    <w:multiLevelType w:val="hybridMultilevel"/>
    <w:tmpl w:val="FB86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20C9E"/>
    <w:multiLevelType w:val="hybridMultilevel"/>
    <w:tmpl w:val="6DA6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120C6"/>
    <w:multiLevelType w:val="hybridMultilevel"/>
    <w:tmpl w:val="1462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6B"/>
    <w:rsid w:val="00011CBF"/>
    <w:rsid w:val="00013ED8"/>
    <w:rsid w:val="000273FF"/>
    <w:rsid w:val="0004136B"/>
    <w:rsid w:val="00050733"/>
    <w:rsid w:val="00051C6F"/>
    <w:rsid w:val="000600BA"/>
    <w:rsid w:val="0006500B"/>
    <w:rsid w:val="0009256B"/>
    <w:rsid w:val="000A1DF8"/>
    <w:rsid w:val="000A2993"/>
    <w:rsid w:val="000A5A37"/>
    <w:rsid w:val="000A6BE8"/>
    <w:rsid w:val="000A7CE9"/>
    <w:rsid w:val="000B3356"/>
    <w:rsid w:val="000C4DCD"/>
    <w:rsid w:val="000D391A"/>
    <w:rsid w:val="000D6A13"/>
    <w:rsid w:val="000F0453"/>
    <w:rsid w:val="000F29A8"/>
    <w:rsid w:val="00100B48"/>
    <w:rsid w:val="00110EDF"/>
    <w:rsid w:val="0011366F"/>
    <w:rsid w:val="001201E2"/>
    <w:rsid w:val="001212A4"/>
    <w:rsid w:val="00125B18"/>
    <w:rsid w:val="00125F9B"/>
    <w:rsid w:val="00126C7B"/>
    <w:rsid w:val="00143F4A"/>
    <w:rsid w:val="00153E73"/>
    <w:rsid w:val="00163611"/>
    <w:rsid w:val="00164C03"/>
    <w:rsid w:val="00174C10"/>
    <w:rsid w:val="00175838"/>
    <w:rsid w:val="00177C92"/>
    <w:rsid w:val="00181E8F"/>
    <w:rsid w:val="00187709"/>
    <w:rsid w:val="001D66C7"/>
    <w:rsid w:val="001E2CCE"/>
    <w:rsid w:val="001E42BB"/>
    <w:rsid w:val="0023209F"/>
    <w:rsid w:val="0025039D"/>
    <w:rsid w:val="002526BF"/>
    <w:rsid w:val="002671B8"/>
    <w:rsid w:val="002B02CE"/>
    <w:rsid w:val="002E2412"/>
    <w:rsid w:val="002E4320"/>
    <w:rsid w:val="00311D07"/>
    <w:rsid w:val="003139EC"/>
    <w:rsid w:val="00323ACB"/>
    <w:rsid w:val="003465C8"/>
    <w:rsid w:val="0038081D"/>
    <w:rsid w:val="003B5AEF"/>
    <w:rsid w:val="003C0077"/>
    <w:rsid w:val="003D5004"/>
    <w:rsid w:val="00413750"/>
    <w:rsid w:val="00421B2C"/>
    <w:rsid w:val="004A1F38"/>
    <w:rsid w:val="004D01E5"/>
    <w:rsid w:val="00514B59"/>
    <w:rsid w:val="00560315"/>
    <w:rsid w:val="00560F7B"/>
    <w:rsid w:val="005612CA"/>
    <w:rsid w:val="00571C3C"/>
    <w:rsid w:val="0057673C"/>
    <w:rsid w:val="0057696C"/>
    <w:rsid w:val="00592492"/>
    <w:rsid w:val="005A652B"/>
    <w:rsid w:val="005B171B"/>
    <w:rsid w:val="005C287C"/>
    <w:rsid w:val="005E346C"/>
    <w:rsid w:val="005E3B93"/>
    <w:rsid w:val="005F4480"/>
    <w:rsid w:val="0060739C"/>
    <w:rsid w:val="00615150"/>
    <w:rsid w:val="006224C7"/>
    <w:rsid w:val="00623853"/>
    <w:rsid w:val="00650437"/>
    <w:rsid w:val="0066571D"/>
    <w:rsid w:val="00666AC8"/>
    <w:rsid w:val="00667848"/>
    <w:rsid w:val="0067326B"/>
    <w:rsid w:val="006868BD"/>
    <w:rsid w:val="006911D4"/>
    <w:rsid w:val="006B6CBD"/>
    <w:rsid w:val="006C32B6"/>
    <w:rsid w:val="006D36A3"/>
    <w:rsid w:val="006E5B92"/>
    <w:rsid w:val="00713C66"/>
    <w:rsid w:val="00716D6C"/>
    <w:rsid w:val="00722A30"/>
    <w:rsid w:val="0073562F"/>
    <w:rsid w:val="007429BA"/>
    <w:rsid w:val="007A05DF"/>
    <w:rsid w:val="007D1E14"/>
    <w:rsid w:val="007E2F1B"/>
    <w:rsid w:val="00824384"/>
    <w:rsid w:val="00837983"/>
    <w:rsid w:val="00866B09"/>
    <w:rsid w:val="008F13B5"/>
    <w:rsid w:val="008F7B73"/>
    <w:rsid w:val="00927511"/>
    <w:rsid w:val="009324D4"/>
    <w:rsid w:val="009473E1"/>
    <w:rsid w:val="00947F83"/>
    <w:rsid w:val="00956A49"/>
    <w:rsid w:val="00984D7F"/>
    <w:rsid w:val="00993C44"/>
    <w:rsid w:val="00993D54"/>
    <w:rsid w:val="009B4370"/>
    <w:rsid w:val="009B7CF0"/>
    <w:rsid w:val="009D2AF8"/>
    <w:rsid w:val="009E2232"/>
    <w:rsid w:val="009E2E24"/>
    <w:rsid w:val="009F5AB4"/>
    <w:rsid w:val="00A06825"/>
    <w:rsid w:val="00A13073"/>
    <w:rsid w:val="00A14AA5"/>
    <w:rsid w:val="00A35D79"/>
    <w:rsid w:val="00A6072C"/>
    <w:rsid w:val="00A66AC6"/>
    <w:rsid w:val="00A877BB"/>
    <w:rsid w:val="00A943FF"/>
    <w:rsid w:val="00AA35CA"/>
    <w:rsid w:val="00AE0823"/>
    <w:rsid w:val="00B1501E"/>
    <w:rsid w:val="00B175B2"/>
    <w:rsid w:val="00B452AA"/>
    <w:rsid w:val="00B734DC"/>
    <w:rsid w:val="00BB064E"/>
    <w:rsid w:val="00BC4968"/>
    <w:rsid w:val="00BD13CA"/>
    <w:rsid w:val="00BE0CE1"/>
    <w:rsid w:val="00BF5672"/>
    <w:rsid w:val="00C2290A"/>
    <w:rsid w:val="00C42B14"/>
    <w:rsid w:val="00C532BC"/>
    <w:rsid w:val="00C80697"/>
    <w:rsid w:val="00C8569A"/>
    <w:rsid w:val="00C97D31"/>
    <w:rsid w:val="00CA4647"/>
    <w:rsid w:val="00CB2058"/>
    <w:rsid w:val="00CB20A2"/>
    <w:rsid w:val="00CB2776"/>
    <w:rsid w:val="00CE0B24"/>
    <w:rsid w:val="00CE6AB5"/>
    <w:rsid w:val="00D0043D"/>
    <w:rsid w:val="00D16FBF"/>
    <w:rsid w:val="00D215A0"/>
    <w:rsid w:val="00D419D3"/>
    <w:rsid w:val="00D45754"/>
    <w:rsid w:val="00D46CD4"/>
    <w:rsid w:val="00D8762E"/>
    <w:rsid w:val="00D87A7E"/>
    <w:rsid w:val="00DB7348"/>
    <w:rsid w:val="00DD5472"/>
    <w:rsid w:val="00DE4528"/>
    <w:rsid w:val="00DF6330"/>
    <w:rsid w:val="00E5619C"/>
    <w:rsid w:val="00E57B86"/>
    <w:rsid w:val="00E81687"/>
    <w:rsid w:val="00E84CD7"/>
    <w:rsid w:val="00E90262"/>
    <w:rsid w:val="00EA3DEC"/>
    <w:rsid w:val="00EB5F36"/>
    <w:rsid w:val="00EF45FD"/>
    <w:rsid w:val="00F27F72"/>
    <w:rsid w:val="00F328FF"/>
    <w:rsid w:val="00F655BE"/>
    <w:rsid w:val="00F66DAD"/>
    <w:rsid w:val="00F85A89"/>
    <w:rsid w:val="00FB78EC"/>
    <w:rsid w:val="00FC3521"/>
    <w:rsid w:val="00FC403B"/>
    <w:rsid w:val="00FC73E8"/>
    <w:rsid w:val="00FC7BBC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56B"/>
  </w:style>
  <w:style w:type="paragraph" w:styleId="Footer">
    <w:name w:val="footer"/>
    <w:basedOn w:val="Normal"/>
    <w:link w:val="FooterChar"/>
    <w:uiPriority w:val="99"/>
    <w:unhideWhenUsed/>
    <w:rsid w:val="0009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56B"/>
  </w:style>
  <w:style w:type="paragraph" w:styleId="BalloonText">
    <w:name w:val="Balloon Text"/>
    <w:basedOn w:val="Normal"/>
    <w:link w:val="BalloonTextChar"/>
    <w:uiPriority w:val="99"/>
    <w:semiHidden/>
    <w:unhideWhenUsed/>
    <w:rsid w:val="0009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B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75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56B"/>
  </w:style>
  <w:style w:type="paragraph" w:styleId="Footer">
    <w:name w:val="footer"/>
    <w:basedOn w:val="Normal"/>
    <w:link w:val="FooterChar"/>
    <w:uiPriority w:val="99"/>
    <w:unhideWhenUsed/>
    <w:rsid w:val="0009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56B"/>
  </w:style>
  <w:style w:type="paragraph" w:styleId="BalloonText">
    <w:name w:val="Balloon Text"/>
    <w:basedOn w:val="Normal"/>
    <w:link w:val="BalloonTextChar"/>
    <w:uiPriority w:val="99"/>
    <w:semiHidden/>
    <w:unhideWhenUsed/>
    <w:rsid w:val="0009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B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7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paddock@sbccd.cc.c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paddock@sbccd.cc.ca.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1673-193A-4F17-A9E8-3EA018E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ton Educational Center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usan Murray</cp:lastModifiedBy>
  <cp:revision>2</cp:revision>
  <cp:lastPrinted>2015-06-24T20:54:00Z</cp:lastPrinted>
  <dcterms:created xsi:type="dcterms:W3CDTF">2017-11-16T01:23:00Z</dcterms:created>
  <dcterms:modified xsi:type="dcterms:W3CDTF">2017-11-16T01:23:00Z</dcterms:modified>
</cp:coreProperties>
</file>